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入门完全学习手册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入门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15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电脑入门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